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38" w:type="pct"/>
        <w:tblLayout w:type="fixed"/>
        <w:tblLook w:val="04A0" w:firstRow="1" w:lastRow="0" w:firstColumn="1" w:lastColumn="0" w:noHBand="0" w:noVBand="1"/>
      </w:tblPr>
      <w:tblGrid>
        <w:gridCol w:w="1099"/>
        <w:gridCol w:w="1138"/>
        <w:gridCol w:w="2241"/>
        <w:gridCol w:w="1362"/>
        <w:gridCol w:w="1221"/>
        <w:gridCol w:w="1278"/>
        <w:gridCol w:w="558"/>
        <w:gridCol w:w="1418"/>
        <w:gridCol w:w="2408"/>
        <w:gridCol w:w="1851"/>
        <w:gridCol w:w="1995"/>
        <w:gridCol w:w="2386"/>
        <w:gridCol w:w="8"/>
      </w:tblGrid>
      <w:tr w:rsidR="00CB624E" w14:paraId="3051943B" w14:textId="77777777" w:rsidTr="00DA529D">
        <w:trPr>
          <w:trHeight w:val="312"/>
        </w:trPr>
        <w:tc>
          <w:tcPr>
            <w:tcW w:w="590" w:type="pct"/>
            <w:gridSpan w:val="2"/>
            <w:vMerge w:val="restart"/>
          </w:tcPr>
          <w:p w14:paraId="2F66CBE9" w14:textId="77777777" w:rsidR="00054690" w:rsidRDefault="00054690" w:rsidP="00DA529D">
            <w:pPr>
              <w:tabs>
                <w:tab w:val="left" w:pos="1289"/>
              </w:tabs>
              <w:jc w:val="center"/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6EC39960" wp14:editId="60DFE7AB">
                  <wp:extent cx="819150" cy="720090"/>
                  <wp:effectExtent l="0" t="0" r="0" b="3810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pct"/>
            <w:gridSpan w:val="8"/>
          </w:tcPr>
          <w:p w14:paraId="6E919711" w14:textId="3CB13D5A" w:rsidR="00054690" w:rsidRPr="001C44DE" w:rsidRDefault="001C44DE" w:rsidP="00DA529D">
            <w:pPr>
              <w:tabs>
                <w:tab w:val="left" w:pos="1289"/>
              </w:tabs>
              <w:jc w:val="center"/>
              <w:rPr>
                <w:b/>
              </w:rPr>
            </w:pPr>
            <w:r w:rsidRPr="001C44DE">
              <w:rPr>
                <w:b/>
              </w:rPr>
              <w:t>MUNICIPIO DE YOPAL</w:t>
            </w:r>
          </w:p>
        </w:tc>
        <w:tc>
          <w:tcPr>
            <w:tcW w:w="1157" w:type="pct"/>
            <w:gridSpan w:val="3"/>
            <w:vMerge w:val="restart"/>
          </w:tcPr>
          <w:p w14:paraId="625D4CA0" w14:textId="08CBF151" w:rsidR="00054690" w:rsidRPr="003349E6" w:rsidRDefault="00054690" w:rsidP="00DA529D">
            <w:pPr>
              <w:tabs>
                <w:tab w:val="left" w:pos="1289"/>
              </w:tabs>
              <w:jc w:val="center"/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7890867A" wp14:editId="5B83EA62">
                  <wp:extent cx="1580515" cy="694055"/>
                  <wp:effectExtent l="0" t="0" r="635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4E" w14:paraId="6875ED23" w14:textId="77777777" w:rsidTr="00DA529D">
        <w:trPr>
          <w:trHeight w:val="353"/>
        </w:trPr>
        <w:tc>
          <w:tcPr>
            <w:tcW w:w="590" w:type="pct"/>
            <w:gridSpan w:val="2"/>
            <w:vMerge/>
          </w:tcPr>
          <w:p w14:paraId="44B069CF" w14:textId="77777777" w:rsidR="001C44DE" w:rsidRDefault="001C44DE" w:rsidP="00DA529D">
            <w:pPr>
              <w:tabs>
                <w:tab w:val="left" w:pos="1289"/>
              </w:tabs>
            </w:pPr>
          </w:p>
        </w:tc>
        <w:tc>
          <w:tcPr>
            <w:tcW w:w="3253" w:type="pct"/>
            <w:gridSpan w:val="8"/>
          </w:tcPr>
          <w:p w14:paraId="19327F65" w14:textId="1183D79C" w:rsidR="001C44DE" w:rsidRPr="001C44DE" w:rsidRDefault="001C44DE" w:rsidP="00DA529D">
            <w:pPr>
              <w:tabs>
                <w:tab w:val="left" w:pos="1289"/>
              </w:tabs>
              <w:jc w:val="center"/>
              <w:rPr>
                <w:b/>
              </w:rPr>
            </w:pPr>
            <w:r w:rsidRPr="001C44DE">
              <w:rPr>
                <w:b/>
              </w:rPr>
              <w:t>NIT 891.855.017</w:t>
            </w:r>
          </w:p>
        </w:tc>
        <w:tc>
          <w:tcPr>
            <w:tcW w:w="1157" w:type="pct"/>
            <w:gridSpan w:val="3"/>
            <w:vMerge/>
          </w:tcPr>
          <w:p w14:paraId="414E007F" w14:textId="382A49DA" w:rsidR="001C44DE" w:rsidRDefault="001C44DE" w:rsidP="00DA529D">
            <w:pPr>
              <w:tabs>
                <w:tab w:val="left" w:pos="1289"/>
              </w:tabs>
              <w:jc w:val="center"/>
            </w:pPr>
          </w:p>
        </w:tc>
      </w:tr>
      <w:tr w:rsidR="00CB624E" w14:paraId="03778276" w14:textId="77777777" w:rsidTr="00DA529D">
        <w:trPr>
          <w:trHeight w:val="333"/>
        </w:trPr>
        <w:tc>
          <w:tcPr>
            <w:tcW w:w="590" w:type="pct"/>
            <w:gridSpan w:val="2"/>
            <w:vMerge/>
          </w:tcPr>
          <w:p w14:paraId="0F17523A" w14:textId="77777777" w:rsidR="001C44DE" w:rsidRDefault="001C44DE" w:rsidP="00DA529D">
            <w:pPr>
              <w:tabs>
                <w:tab w:val="left" w:pos="1289"/>
              </w:tabs>
            </w:pPr>
          </w:p>
        </w:tc>
        <w:tc>
          <w:tcPr>
            <w:tcW w:w="3253" w:type="pct"/>
            <w:gridSpan w:val="8"/>
          </w:tcPr>
          <w:p w14:paraId="59E2B282" w14:textId="6CDD0F84" w:rsidR="001C44DE" w:rsidRPr="00550A87" w:rsidRDefault="00555601" w:rsidP="00DA529D">
            <w:pPr>
              <w:tabs>
                <w:tab w:val="left" w:pos="128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ELACION DE RECAUDOS DE IMPUESTO PREDIAL DEL PREDIO </w:t>
            </w:r>
            <w:r w:rsidR="001C44DE" w:rsidRPr="00550A87">
              <w:rPr>
                <w:b/>
              </w:rPr>
              <w:t>${</w:t>
            </w:r>
            <w:proofErr w:type="spellStart"/>
            <w:r>
              <w:rPr>
                <w:b/>
              </w:rPr>
              <w:t>referencia_catastral</w:t>
            </w:r>
            <w:proofErr w:type="spellEnd"/>
            <w:r w:rsidR="001C44DE" w:rsidRPr="00550A87">
              <w:rPr>
                <w:b/>
              </w:rPr>
              <w:t>}</w:t>
            </w:r>
          </w:p>
        </w:tc>
        <w:tc>
          <w:tcPr>
            <w:tcW w:w="1157" w:type="pct"/>
            <w:gridSpan w:val="3"/>
            <w:vMerge/>
          </w:tcPr>
          <w:p w14:paraId="68E710AC" w14:textId="03A775DE" w:rsidR="001C44DE" w:rsidRDefault="001C44DE" w:rsidP="00DA529D">
            <w:pPr>
              <w:tabs>
                <w:tab w:val="left" w:pos="1289"/>
              </w:tabs>
              <w:jc w:val="center"/>
            </w:pPr>
          </w:p>
        </w:tc>
      </w:tr>
      <w:tr w:rsidR="00CB624E" w14:paraId="049AABB4" w14:textId="77777777" w:rsidTr="00DA529D">
        <w:trPr>
          <w:trHeight w:val="329"/>
        </w:trPr>
        <w:tc>
          <w:tcPr>
            <w:tcW w:w="590" w:type="pct"/>
            <w:gridSpan w:val="2"/>
            <w:vMerge/>
          </w:tcPr>
          <w:p w14:paraId="1AD49288" w14:textId="77777777" w:rsidR="001C44DE" w:rsidRDefault="001C44DE" w:rsidP="00DA529D">
            <w:pPr>
              <w:tabs>
                <w:tab w:val="left" w:pos="1289"/>
              </w:tabs>
            </w:pPr>
          </w:p>
        </w:tc>
        <w:tc>
          <w:tcPr>
            <w:tcW w:w="3253" w:type="pct"/>
            <w:gridSpan w:val="8"/>
          </w:tcPr>
          <w:p w14:paraId="667D15BA" w14:textId="7C8B468D" w:rsidR="001C44DE" w:rsidRPr="001C44DE" w:rsidRDefault="00555601" w:rsidP="00DA529D">
            <w:pPr>
              <w:tabs>
                <w:tab w:val="left" w:pos="128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sde el </w:t>
            </w:r>
            <w:r w:rsidRPr="00550A87">
              <w:rPr>
                <w:b/>
              </w:rPr>
              <w:t>${</w:t>
            </w:r>
            <w:proofErr w:type="spellStart"/>
            <w:r>
              <w:rPr>
                <w:b/>
              </w:rPr>
              <w:t>fecha_inicio</w:t>
            </w:r>
            <w:proofErr w:type="spellEnd"/>
            <w:r w:rsidRPr="00550A87">
              <w:rPr>
                <w:b/>
              </w:rPr>
              <w:t>}</w:t>
            </w:r>
            <w:r>
              <w:rPr>
                <w:b/>
              </w:rPr>
              <w:t xml:space="preserve"> hasta el </w:t>
            </w:r>
            <w:r w:rsidRPr="00550A87">
              <w:rPr>
                <w:b/>
              </w:rPr>
              <w:t>${</w:t>
            </w:r>
            <w:proofErr w:type="spellStart"/>
            <w:r>
              <w:rPr>
                <w:b/>
              </w:rPr>
              <w:t>fecha_fin</w:t>
            </w:r>
            <w:proofErr w:type="spellEnd"/>
            <w:r w:rsidRPr="00550A87">
              <w:rPr>
                <w:b/>
              </w:rPr>
              <w:t>}</w:t>
            </w:r>
          </w:p>
        </w:tc>
        <w:tc>
          <w:tcPr>
            <w:tcW w:w="1157" w:type="pct"/>
            <w:gridSpan w:val="3"/>
            <w:vMerge/>
          </w:tcPr>
          <w:p w14:paraId="67B7789A" w14:textId="1ABDD7CA" w:rsidR="001C44DE" w:rsidRDefault="001C44DE" w:rsidP="00DA529D">
            <w:pPr>
              <w:tabs>
                <w:tab w:val="left" w:pos="1289"/>
              </w:tabs>
              <w:jc w:val="center"/>
            </w:pPr>
          </w:p>
        </w:tc>
      </w:tr>
      <w:tr w:rsidR="00C228D2" w14:paraId="1DD91782" w14:textId="77777777" w:rsidTr="00DA529D">
        <w:trPr>
          <w:trHeight w:val="333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14:paraId="5B386720" w14:textId="61BE9B3A" w:rsidR="00C228D2" w:rsidRPr="0062075B" w:rsidRDefault="00C228D2" w:rsidP="00DA529D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>I</w:t>
            </w:r>
            <w:r w:rsidR="00E64808">
              <w:rPr>
                <w:b/>
              </w:rPr>
              <w:t>NFORMACION</w:t>
            </w:r>
            <w:r w:rsidRPr="0062075B">
              <w:rPr>
                <w:b/>
              </w:rPr>
              <w:t xml:space="preserve"> DEL PREDIO</w:t>
            </w:r>
          </w:p>
        </w:tc>
      </w:tr>
      <w:tr w:rsidR="00CB624E" w14:paraId="28873F09" w14:textId="77777777" w:rsidTr="00DA529D">
        <w:trPr>
          <w:gridAfter w:val="1"/>
          <w:wAfter w:w="2" w:type="pct"/>
          <w:trHeight w:val="505"/>
        </w:trPr>
        <w:tc>
          <w:tcPr>
            <w:tcW w:w="590" w:type="pct"/>
            <w:gridSpan w:val="2"/>
          </w:tcPr>
          <w:p w14:paraId="676D92A5" w14:textId="77777777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1609" w:type="pct"/>
            <w:gridSpan w:val="4"/>
          </w:tcPr>
          <w:p w14:paraId="719FB4EE" w14:textId="77777777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referencia_catastral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56" w:type="pct"/>
            <w:gridSpan w:val="3"/>
          </w:tcPr>
          <w:p w14:paraId="16ED0B5F" w14:textId="77777777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643" w:type="pct"/>
            <w:gridSpan w:val="3"/>
          </w:tcPr>
          <w:p w14:paraId="1ED9E733" w14:textId="77777777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matricula_inmobiliaria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C14BBE" w14:paraId="06D7E264" w14:textId="77777777" w:rsidTr="00DA529D">
        <w:trPr>
          <w:trHeight w:val="505"/>
        </w:trPr>
        <w:tc>
          <w:tcPr>
            <w:tcW w:w="590" w:type="pct"/>
            <w:gridSpan w:val="2"/>
          </w:tcPr>
          <w:p w14:paraId="33023641" w14:textId="481F0C87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2765" w:type="pct"/>
            <w:gridSpan w:val="7"/>
          </w:tcPr>
          <w:p w14:paraId="3599B589" w14:textId="73C102A6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88" w:type="pct"/>
          </w:tcPr>
          <w:p w14:paraId="5B10D1CC" w14:textId="3B1921E5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ibuto</w:t>
            </w:r>
            <w:r w:rsidRPr="003B43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57" w:type="pct"/>
            <w:gridSpan w:val="3"/>
          </w:tcPr>
          <w:p w14:paraId="64D62860" w14:textId="16E63DC6" w:rsidR="00022AE6" w:rsidRPr="003B43CC" w:rsidRDefault="00022AE6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atributo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E7B01" w14:paraId="3BF25D54" w14:textId="77777777" w:rsidTr="00DA529D">
        <w:trPr>
          <w:trHeight w:val="312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14:paraId="5663564B" w14:textId="6249FD3E" w:rsidR="004E7B01" w:rsidRPr="0062075B" w:rsidRDefault="004E7B01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 xml:space="preserve"> I</w:t>
            </w:r>
            <w:r>
              <w:rPr>
                <w:b/>
              </w:rPr>
              <w:t>NFORMACION</w:t>
            </w:r>
            <w:r w:rsidRPr="0062075B">
              <w:rPr>
                <w:b/>
              </w:rPr>
              <w:t xml:space="preserve"> DEL PR</w:t>
            </w:r>
            <w:r>
              <w:rPr>
                <w:b/>
              </w:rPr>
              <w:t>OPIETARIO</w:t>
            </w:r>
          </w:p>
        </w:tc>
      </w:tr>
      <w:tr w:rsidR="00CB624E" w14:paraId="66C0F006" w14:textId="77777777" w:rsidTr="00DA529D">
        <w:trPr>
          <w:trHeight w:val="505"/>
        </w:trPr>
        <w:tc>
          <w:tcPr>
            <w:tcW w:w="590" w:type="pct"/>
            <w:gridSpan w:val="2"/>
          </w:tcPr>
          <w:p w14:paraId="2D8D36EB" w14:textId="77777777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tario</w:t>
            </w:r>
            <w:r w:rsidRPr="003B43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65" w:type="pct"/>
            <w:gridSpan w:val="7"/>
          </w:tcPr>
          <w:p w14:paraId="1D80AC5E" w14:textId="77777777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propietario}</w:t>
            </w:r>
          </w:p>
        </w:tc>
        <w:tc>
          <w:tcPr>
            <w:tcW w:w="488" w:type="pct"/>
          </w:tcPr>
          <w:p w14:paraId="6C614133" w14:textId="77777777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  <w:r w:rsidRPr="003B43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57" w:type="pct"/>
            <w:gridSpan w:val="3"/>
          </w:tcPr>
          <w:p w14:paraId="6A0F446D" w14:textId="77777777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CF4566">
              <w:rPr>
                <w:rFonts w:ascii="Arial" w:hAnsi="Arial" w:cs="Arial"/>
                <w:b/>
                <w:sz w:val="20"/>
                <w:szCs w:val="20"/>
              </w:rPr>
              <w:t>nit</w:t>
            </w:r>
            <w:proofErr w:type="spellEnd"/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0691D" w14:paraId="415035D8" w14:textId="77777777" w:rsidTr="00DA529D">
        <w:trPr>
          <w:trHeight w:val="312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14:paraId="4225DB05" w14:textId="39894D8A" w:rsidR="0080691D" w:rsidRPr="0062075B" w:rsidRDefault="0080691D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 xml:space="preserve"> I</w:t>
            </w:r>
            <w:r>
              <w:rPr>
                <w:b/>
              </w:rPr>
              <w:t>NFORMACION</w:t>
            </w:r>
            <w:r w:rsidRPr="0062075B">
              <w:rPr>
                <w:b/>
              </w:rPr>
              <w:t xml:space="preserve"> DEL </w:t>
            </w:r>
            <w:r>
              <w:rPr>
                <w:b/>
              </w:rPr>
              <w:t>IMPUESTO</w:t>
            </w:r>
          </w:p>
        </w:tc>
      </w:tr>
      <w:tr w:rsidR="00C14BBE" w14:paraId="2866291E" w14:textId="77777777" w:rsidTr="00DA529D">
        <w:trPr>
          <w:gridAfter w:val="1"/>
          <w:wAfter w:w="2" w:type="pct"/>
          <w:trHeight w:val="505"/>
        </w:trPr>
        <w:tc>
          <w:tcPr>
            <w:tcW w:w="590" w:type="pct"/>
            <w:gridSpan w:val="2"/>
          </w:tcPr>
          <w:p w14:paraId="7215FC0B" w14:textId="76BA8260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uó</w:t>
            </w:r>
            <w:r w:rsidRPr="003B43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  <w:gridSpan w:val="2"/>
          </w:tcPr>
          <w:p w14:paraId="1C425822" w14:textId="4B3B9BD6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valuo</w:t>
            </w:r>
            <w:proofErr w:type="spellEnd"/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659" w:type="pct"/>
            <w:gridSpan w:val="2"/>
          </w:tcPr>
          <w:p w14:paraId="383BE0AD" w14:textId="48D63DA7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a Impuesto:</w:t>
            </w:r>
          </w:p>
        </w:tc>
        <w:tc>
          <w:tcPr>
            <w:tcW w:w="1156" w:type="pct"/>
            <w:gridSpan w:val="3"/>
          </w:tcPr>
          <w:p w14:paraId="50733858" w14:textId="285CE0F8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rifa_impuesto</w:t>
            </w:r>
            <w:proofErr w:type="spellEnd"/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88" w:type="pct"/>
          </w:tcPr>
          <w:p w14:paraId="6F4555AB" w14:textId="4614B34E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a Sobretasa</w:t>
            </w:r>
            <w:r w:rsidRPr="003B43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55" w:type="pct"/>
            <w:gridSpan w:val="2"/>
          </w:tcPr>
          <w:p w14:paraId="51F468D2" w14:textId="10C1FFE2" w:rsidR="0080691D" w:rsidRPr="003B43CC" w:rsidRDefault="0080691D" w:rsidP="00DA529D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rifa_sobretasa</w:t>
            </w:r>
            <w:proofErr w:type="spellEnd"/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778DD" w14:paraId="0491AF82" w14:textId="77777777" w:rsidTr="00DA529D">
        <w:trPr>
          <w:trHeight w:val="312"/>
        </w:trPr>
        <w:tc>
          <w:tcPr>
            <w:tcW w:w="290" w:type="pct"/>
            <w:shd w:val="clear" w:color="auto" w:fill="BFBFBF" w:themeFill="background1" w:themeFillShade="BF"/>
          </w:tcPr>
          <w:p w14:paraId="63631EFC" w14:textId="7BE14235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00" w:type="pct"/>
            <w:shd w:val="clear" w:color="auto" w:fill="BFBFBF" w:themeFill="background1" w:themeFillShade="BF"/>
          </w:tcPr>
          <w:p w14:paraId="6CA8A7E0" w14:textId="7B8DE374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AUDO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4EB4BF42" w14:textId="77777777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359" w:type="pct"/>
            <w:shd w:val="clear" w:color="auto" w:fill="BFBFBF" w:themeFill="background1" w:themeFillShade="BF"/>
          </w:tcPr>
          <w:p w14:paraId="5FB4CCF2" w14:textId="0C3414AB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FACT.</w:t>
            </w:r>
          </w:p>
        </w:tc>
        <w:tc>
          <w:tcPr>
            <w:tcW w:w="322" w:type="pct"/>
            <w:shd w:val="clear" w:color="auto" w:fill="BFBFBF" w:themeFill="background1" w:themeFillShade="BF"/>
          </w:tcPr>
          <w:p w14:paraId="1D3D1FA8" w14:textId="4509A65C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DE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14:paraId="4CF43D6F" w14:textId="1E3FE0C7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STA</w:t>
            </w:r>
          </w:p>
        </w:tc>
        <w:tc>
          <w:tcPr>
            <w:tcW w:w="147" w:type="pct"/>
            <w:shd w:val="clear" w:color="auto" w:fill="BFBFBF" w:themeFill="background1" w:themeFillShade="BF"/>
          </w:tcPr>
          <w:p w14:paraId="78CBE992" w14:textId="77777777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14:paraId="0B198C03" w14:textId="53E45B2B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FACT.</w:t>
            </w:r>
          </w:p>
        </w:tc>
        <w:tc>
          <w:tcPr>
            <w:tcW w:w="635" w:type="pct"/>
            <w:shd w:val="clear" w:color="auto" w:fill="BFBFBF" w:themeFill="background1" w:themeFillShade="BF"/>
          </w:tcPr>
          <w:p w14:paraId="39052A0E" w14:textId="7A8A5C7B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CO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14:paraId="07865226" w14:textId="290ACF0D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ENTA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12E4861E" w14:textId="1EB5DCA6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.CONS.</w:t>
            </w:r>
          </w:p>
        </w:tc>
        <w:tc>
          <w:tcPr>
            <w:tcW w:w="631" w:type="pct"/>
            <w:gridSpan w:val="2"/>
            <w:shd w:val="clear" w:color="auto" w:fill="BFBFBF" w:themeFill="background1" w:themeFillShade="BF"/>
          </w:tcPr>
          <w:p w14:paraId="63F9E34B" w14:textId="41DE8540" w:rsidR="00CB624E" w:rsidRPr="00CB50EE" w:rsidRDefault="00CB624E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</w:tr>
      <w:tr w:rsidR="00D778DD" w:rsidRPr="00E8665D" w14:paraId="2C37B8D5" w14:textId="77777777" w:rsidTr="00DA529D">
        <w:trPr>
          <w:trHeight w:val="312"/>
        </w:trPr>
        <w:tc>
          <w:tcPr>
            <w:tcW w:w="290" w:type="pct"/>
            <w:shd w:val="clear" w:color="auto" w:fill="auto"/>
          </w:tcPr>
          <w:p w14:paraId="6406B9FC" w14:textId="37C3B78B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0}</w:t>
            </w:r>
          </w:p>
        </w:tc>
        <w:tc>
          <w:tcPr>
            <w:tcW w:w="300" w:type="pct"/>
            <w:shd w:val="clear" w:color="auto" w:fill="auto"/>
          </w:tcPr>
          <w:p w14:paraId="7119D561" w14:textId="56DADD1F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1}</w:t>
            </w:r>
          </w:p>
        </w:tc>
        <w:tc>
          <w:tcPr>
            <w:tcW w:w="591" w:type="pct"/>
            <w:shd w:val="clear" w:color="auto" w:fill="auto"/>
          </w:tcPr>
          <w:p w14:paraId="25C9A4FB" w14:textId="5EFBB861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2}</w:t>
            </w:r>
          </w:p>
        </w:tc>
        <w:tc>
          <w:tcPr>
            <w:tcW w:w="359" w:type="pct"/>
            <w:shd w:val="clear" w:color="auto" w:fill="auto"/>
          </w:tcPr>
          <w:p w14:paraId="69DAC394" w14:textId="0F82B017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3}</w:t>
            </w:r>
          </w:p>
        </w:tc>
        <w:tc>
          <w:tcPr>
            <w:tcW w:w="322" w:type="pct"/>
            <w:shd w:val="clear" w:color="auto" w:fill="auto"/>
          </w:tcPr>
          <w:p w14:paraId="071BEC78" w14:textId="3814E300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4}</w:t>
            </w:r>
          </w:p>
        </w:tc>
        <w:tc>
          <w:tcPr>
            <w:tcW w:w="337" w:type="pct"/>
          </w:tcPr>
          <w:p w14:paraId="554B5F61" w14:textId="64762017" w:rsidR="00CB624E" w:rsidRPr="00E8665D" w:rsidRDefault="00CB624E" w:rsidP="00DA529D">
            <w:pPr>
              <w:tabs>
                <w:tab w:val="left" w:pos="1289"/>
              </w:tabs>
              <w:rPr>
                <w:rFonts w:ascii="Arial" w:hAnsi="Arial" w:cs="Arial"/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5}</w:t>
            </w:r>
          </w:p>
        </w:tc>
        <w:tc>
          <w:tcPr>
            <w:tcW w:w="147" w:type="pct"/>
          </w:tcPr>
          <w:p w14:paraId="2B700468" w14:textId="419EAA1E" w:rsidR="00CB624E" w:rsidRPr="00E8665D" w:rsidRDefault="00CB624E" w:rsidP="00DA529D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6}</w:t>
            </w:r>
          </w:p>
        </w:tc>
        <w:tc>
          <w:tcPr>
            <w:tcW w:w="374" w:type="pct"/>
          </w:tcPr>
          <w:p w14:paraId="67D61EEB" w14:textId="56E4B74C" w:rsidR="00CB624E" w:rsidRPr="00E8665D" w:rsidRDefault="00CB624E" w:rsidP="00DA529D">
            <w:pPr>
              <w:tabs>
                <w:tab w:val="left" w:pos="1289"/>
              </w:tabs>
              <w:rPr>
                <w:rFonts w:ascii="Arial" w:hAnsi="Arial" w:cs="Arial"/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7}</w:t>
            </w:r>
          </w:p>
        </w:tc>
        <w:tc>
          <w:tcPr>
            <w:tcW w:w="635" w:type="pct"/>
          </w:tcPr>
          <w:p w14:paraId="11584842" w14:textId="12327F29" w:rsidR="00CB624E" w:rsidRPr="00E8665D" w:rsidRDefault="00CB624E" w:rsidP="00DA529D">
            <w:pPr>
              <w:tabs>
                <w:tab w:val="left" w:pos="1289"/>
              </w:tabs>
              <w:rPr>
                <w:rFonts w:ascii="Arial" w:hAnsi="Arial" w:cs="Arial"/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8}</w:t>
            </w:r>
          </w:p>
        </w:tc>
        <w:tc>
          <w:tcPr>
            <w:tcW w:w="488" w:type="pct"/>
          </w:tcPr>
          <w:p w14:paraId="6AAE06E1" w14:textId="60A19EC3" w:rsidR="00CB624E" w:rsidRPr="00E8665D" w:rsidRDefault="00CB624E" w:rsidP="00DA529D">
            <w:pPr>
              <w:tabs>
                <w:tab w:val="left" w:pos="1289"/>
              </w:tabs>
              <w:rPr>
                <w:rFonts w:ascii="Arial" w:hAnsi="Arial" w:cs="Arial"/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9}</w:t>
            </w:r>
          </w:p>
        </w:tc>
        <w:tc>
          <w:tcPr>
            <w:tcW w:w="526" w:type="pct"/>
            <w:shd w:val="clear" w:color="auto" w:fill="auto"/>
          </w:tcPr>
          <w:p w14:paraId="059D6111" w14:textId="33549946" w:rsidR="00CB624E" w:rsidRPr="00E8665D" w:rsidRDefault="00CB624E" w:rsidP="00DA529D">
            <w:pPr>
              <w:tabs>
                <w:tab w:val="left" w:pos="1289"/>
              </w:tabs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10}</w:t>
            </w:r>
          </w:p>
        </w:tc>
        <w:tc>
          <w:tcPr>
            <w:tcW w:w="631" w:type="pct"/>
            <w:gridSpan w:val="2"/>
          </w:tcPr>
          <w:p w14:paraId="01A18353" w14:textId="0F31CF35" w:rsidR="00CB624E" w:rsidRPr="00E8665D" w:rsidRDefault="00CB624E" w:rsidP="00DA529D">
            <w:pPr>
              <w:tabs>
                <w:tab w:val="left" w:pos="1289"/>
              </w:tabs>
              <w:jc w:val="right"/>
              <w:rPr>
                <w:sz w:val="16"/>
                <w:szCs w:val="16"/>
              </w:rPr>
            </w:pPr>
            <w:r w:rsidRPr="00E8665D">
              <w:rPr>
                <w:rFonts w:ascii="Arial" w:hAnsi="Arial" w:cs="Arial"/>
                <w:sz w:val="16"/>
                <w:szCs w:val="16"/>
              </w:rPr>
              <w:t>${t11}</w:t>
            </w:r>
          </w:p>
        </w:tc>
      </w:tr>
      <w:tr w:rsidR="00E57173" w:rsidRPr="00CB50EE" w14:paraId="145D0C9A" w14:textId="77777777" w:rsidTr="00DA529D">
        <w:trPr>
          <w:trHeight w:val="312"/>
        </w:trPr>
        <w:tc>
          <w:tcPr>
            <w:tcW w:w="4369" w:type="pct"/>
            <w:gridSpan w:val="11"/>
            <w:shd w:val="clear" w:color="auto" w:fill="FBD4B4" w:themeFill="accent6" w:themeFillTint="66"/>
          </w:tcPr>
          <w:p w14:paraId="3AFDA9B5" w14:textId="17628787" w:rsidR="00E57173" w:rsidRPr="00E57173" w:rsidRDefault="00E57173" w:rsidP="00DA529D">
            <w:pPr>
              <w:tabs>
                <w:tab w:val="left" w:pos="128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57173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631" w:type="pct"/>
            <w:gridSpan w:val="2"/>
            <w:shd w:val="clear" w:color="auto" w:fill="FBD4B4" w:themeFill="accent6" w:themeFillTint="66"/>
          </w:tcPr>
          <w:p w14:paraId="306456A7" w14:textId="347DF4F3" w:rsidR="00E57173" w:rsidRPr="00CB50EE" w:rsidRDefault="00E57173" w:rsidP="00DA529D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talRecaud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</w:tbl>
    <w:p w14:paraId="43E0D373" w14:textId="77777777" w:rsidR="00B96A19" w:rsidRPr="006D35FB" w:rsidRDefault="00B96A19" w:rsidP="001A6D76">
      <w:pPr>
        <w:tabs>
          <w:tab w:val="left" w:pos="128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6A19" w:rsidRPr="006D35FB" w:rsidSect="00A458F6">
      <w:pgSz w:w="20163" w:h="12242" w:orient="landscape" w:code="5"/>
      <w:pgMar w:top="958" w:right="482" w:bottom="48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22AE6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3827"/>
    <w:rsid w:val="00107489"/>
    <w:rsid w:val="00110657"/>
    <w:rsid w:val="00111EB2"/>
    <w:rsid w:val="001176C4"/>
    <w:rsid w:val="00147025"/>
    <w:rsid w:val="001624D8"/>
    <w:rsid w:val="00167CAA"/>
    <w:rsid w:val="0017612D"/>
    <w:rsid w:val="001A6D76"/>
    <w:rsid w:val="001C44DE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2DAF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4E7B01"/>
    <w:rsid w:val="005015A1"/>
    <w:rsid w:val="00515006"/>
    <w:rsid w:val="00521CF8"/>
    <w:rsid w:val="00534DA4"/>
    <w:rsid w:val="00541E01"/>
    <w:rsid w:val="00550A87"/>
    <w:rsid w:val="00555601"/>
    <w:rsid w:val="00563B84"/>
    <w:rsid w:val="005711AC"/>
    <w:rsid w:val="005A4760"/>
    <w:rsid w:val="005A7886"/>
    <w:rsid w:val="005C630F"/>
    <w:rsid w:val="005D7975"/>
    <w:rsid w:val="005E3A0D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5E3F"/>
    <w:rsid w:val="00707C42"/>
    <w:rsid w:val="007148EA"/>
    <w:rsid w:val="0071687F"/>
    <w:rsid w:val="0072602F"/>
    <w:rsid w:val="007260CE"/>
    <w:rsid w:val="007376D3"/>
    <w:rsid w:val="0079612A"/>
    <w:rsid w:val="007C25CE"/>
    <w:rsid w:val="007C47F2"/>
    <w:rsid w:val="007C5693"/>
    <w:rsid w:val="0080691D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69B6"/>
    <w:rsid w:val="009A7106"/>
    <w:rsid w:val="009D4A3D"/>
    <w:rsid w:val="009E2E4F"/>
    <w:rsid w:val="009E4BA1"/>
    <w:rsid w:val="009F40AA"/>
    <w:rsid w:val="009F53B3"/>
    <w:rsid w:val="00A31984"/>
    <w:rsid w:val="00A36805"/>
    <w:rsid w:val="00A458F6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14BBE"/>
    <w:rsid w:val="00C228D2"/>
    <w:rsid w:val="00C35615"/>
    <w:rsid w:val="00C56582"/>
    <w:rsid w:val="00C63711"/>
    <w:rsid w:val="00C85D28"/>
    <w:rsid w:val="00C86942"/>
    <w:rsid w:val="00C86E91"/>
    <w:rsid w:val="00CB5037"/>
    <w:rsid w:val="00CB50EE"/>
    <w:rsid w:val="00CB624E"/>
    <w:rsid w:val="00CE5C5E"/>
    <w:rsid w:val="00CF29E4"/>
    <w:rsid w:val="00CF4566"/>
    <w:rsid w:val="00CF52C1"/>
    <w:rsid w:val="00D062D4"/>
    <w:rsid w:val="00D228EC"/>
    <w:rsid w:val="00D74E2F"/>
    <w:rsid w:val="00D778DD"/>
    <w:rsid w:val="00D8413F"/>
    <w:rsid w:val="00D84B07"/>
    <w:rsid w:val="00DA529D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57173"/>
    <w:rsid w:val="00E6353E"/>
    <w:rsid w:val="00E64808"/>
    <w:rsid w:val="00E8665D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4F9CC-1775-441D-948B-46DC4941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319</cp:revision>
  <cp:lastPrinted>2018-08-14T21:45:00Z</cp:lastPrinted>
  <dcterms:created xsi:type="dcterms:W3CDTF">2018-09-21T17:14:00Z</dcterms:created>
  <dcterms:modified xsi:type="dcterms:W3CDTF">2019-08-07T17:47:00Z</dcterms:modified>
</cp:coreProperties>
</file>